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16" w:rsidRDefault="00150C16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79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1633AF22" wp14:editId="57D26C77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336879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150C16" w:rsidRDefault="00336879" w:rsidP="00336879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336879" w:rsidRPr="00336879" w:rsidRDefault="00336879" w:rsidP="00336879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36879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336879" w:rsidRPr="00336879" w:rsidRDefault="00150C16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>Section 4(4)</w:t>
      </w:r>
    </w:p>
    <w:p w:rsidR="004F0831" w:rsidRPr="00336879" w:rsidRDefault="004F0831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p w:rsidR="004F0831" w:rsidRDefault="004F0831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5481"/>
      </w:tblGrid>
      <w:tr w:rsidR="00FE1F9C" w:rsidTr="00FE1F9C">
        <w:trPr>
          <w:trHeight w:val="1557"/>
        </w:trPr>
        <w:tc>
          <w:tcPr>
            <w:tcW w:w="9350" w:type="dxa"/>
            <w:gridSpan w:val="2"/>
          </w:tcPr>
          <w:p w:rsidR="00FE1F9C" w:rsidRDefault="00FE1F9C" w:rsidP="00507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E1F9C" w:rsidRDefault="00FE1F9C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FORM IP 2</w:t>
            </w:r>
          </w:p>
          <w:p w:rsidR="00A30015" w:rsidRPr="00FE1F9C" w:rsidRDefault="00A30015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FE1F9C" w:rsidRPr="00FE1F9C" w:rsidRDefault="00A30015" w:rsidP="00343E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GB"/>
              </w:rPr>
              <w:t>REQUEST FOR CORRECTION OF ERROR</w:t>
            </w:r>
          </w:p>
          <w:p w:rsidR="00FE1F9C" w:rsidRPr="00343E33" w:rsidRDefault="00FE1F9C" w:rsidP="00FE1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6B4A" w:rsidRPr="00B42A8C" w:rsidTr="00FE1F9C">
        <w:tc>
          <w:tcPr>
            <w:tcW w:w="3891" w:type="dxa"/>
          </w:tcPr>
          <w:p w:rsidR="009A6B4A" w:rsidRDefault="009A6B4A" w:rsidP="009A6B4A">
            <w:pPr>
              <w:pStyle w:val="BodyText"/>
              <w:rPr>
                <w:sz w:val="24"/>
                <w:szCs w:val="24"/>
              </w:rPr>
            </w:pPr>
          </w:p>
          <w:p w:rsidR="009A6B4A" w:rsidRDefault="00BF7D1D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plication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  <w:p w:rsidR="009A6B4A" w:rsidRPr="001951FB" w:rsidRDefault="009A6B4A" w:rsidP="009A6B4A">
            <w:pPr>
              <w:pStyle w:val="BodyText"/>
              <w:rPr>
                <w:sz w:val="18"/>
                <w:szCs w:val="24"/>
              </w:rPr>
            </w:pPr>
          </w:p>
        </w:tc>
        <w:tc>
          <w:tcPr>
            <w:tcW w:w="5459" w:type="dxa"/>
          </w:tcPr>
          <w:p w:rsidR="009A6B4A" w:rsidRPr="001951FB" w:rsidRDefault="009A6B4A" w:rsidP="009A6B4A">
            <w:pPr>
              <w:pStyle w:val="BodyText"/>
              <w:rPr>
                <w:sz w:val="16"/>
                <w:szCs w:val="24"/>
              </w:rPr>
            </w:pPr>
          </w:p>
          <w:p w:rsidR="009A6B4A" w:rsidRDefault="009A6B4A" w:rsidP="009A6B4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9A6B4A" w:rsidRPr="001951FB" w:rsidRDefault="009A6B4A" w:rsidP="009A6B4A">
            <w:pPr>
              <w:pStyle w:val="BodyText"/>
              <w:rPr>
                <w:sz w:val="18"/>
                <w:szCs w:val="24"/>
              </w:rPr>
            </w:pPr>
          </w:p>
        </w:tc>
      </w:tr>
      <w:tr w:rsidR="009A6B4A" w:rsidRPr="00B42A8C" w:rsidTr="00FE1F9C">
        <w:tc>
          <w:tcPr>
            <w:tcW w:w="3891" w:type="dxa"/>
          </w:tcPr>
          <w:p w:rsidR="009A6B4A" w:rsidRDefault="009A6B4A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4A" w:rsidRDefault="00BF7D1D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831">
              <w:rPr>
                <w:rFonts w:ascii="Times New Roman" w:hAnsi="Times New Roman" w:cs="Times New Roman"/>
                <w:sz w:val="24"/>
                <w:szCs w:val="24"/>
              </w:rPr>
              <w:t>Filing</w:t>
            </w:r>
            <w:r w:rsidR="004F0831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  <w:p w:rsidR="009A6B4A" w:rsidRPr="001951FB" w:rsidRDefault="009A6B4A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459" w:type="dxa"/>
          </w:tcPr>
          <w:p w:rsidR="009A6B4A" w:rsidRPr="001951FB" w:rsidRDefault="009A6B4A" w:rsidP="009A6B4A">
            <w:pPr>
              <w:pStyle w:val="BodyText"/>
              <w:rPr>
                <w:sz w:val="16"/>
                <w:szCs w:val="24"/>
              </w:rPr>
            </w:pPr>
          </w:p>
          <w:p w:rsidR="009A6B4A" w:rsidRPr="006B17E1" w:rsidRDefault="009A6B4A" w:rsidP="009A6B4A">
            <w:pPr>
              <w:pStyle w:val="BodyText"/>
              <w:rPr>
                <w:sz w:val="26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BF7D1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831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 </w:t>
            </w:r>
          </w:p>
        </w:tc>
        <w:tc>
          <w:tcPr>
            <w:tcW w:w="5459" w:type="dxa"/>
          </w:tcPr>
          <w:p w:rsidR="004F0831" w:rsidRPr="001951FB" w:rsidRDefault="004F0831" w:rsidP="004F0831">
            <w:pPr>
              <w:pStyle w:val="BodyText"/>
              <w:rPr>
                <w:sz w:val="16"/>
                <w:szCs w:val="24"/>
              </w:rPr>
            </w:pPr>
          </w:p>
          <w:p w:rsidR="00343E33" w:rsidRDefault="004F0831" w:rsidP="004F083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4F0831" w:rsidRPr="00B42A8C" w:rsidRDefault="004F0831" w:rsidP="004F0831">
            <w:pPr>
              <w:pStyle w:val="BodyText"/>
              <w:rPr>
                <w:sz w:val="24"/>
                <w:szCs w:val="24"/>
              </w:rPr>
            </w:pPr>
          </w:p>
        </w:tc>
      </w:tr>
      <w:tr w:rsidR="00343E33" w:rsidRPr="00B42A8C" w:rsidTr="00FE1F9C">
        <w:tc>
          <w:tcPr>
            <w:tcW w:w="3891" w:type="dxa"/>
          </w:tcPr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ll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ame and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ddress of the owner/s</w:t>
            </w: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343E33" w:rsidRPr="00572F72" w:rsidRDefault="00343E33" w:rsidP="00343E33">
            <w:pPr>
              <w:pStyle w:val="BodyText"/>
              <w:rPr>
                <w:sz w:val="18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Default="00343E33" w:rsidP="00507DE0">
            <w:pPr>
              <w:pStyle w:val="BodyText"/>
              <w:rPr>
                <w:sz w:val="24"/>
                <w:szCs w:val="24"/>
              </w:rPr>
            </w:pPr>
          </w:p>
          <w:p w:rsidR="00FE1F9C" w:rsidRPr="00B42A8C" w:rsidRDefault="00FE1F9C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E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 and A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 xml:space="preserve">Agent </w:t>
            </w:r>
          </w:p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2EC">
              <w:rPr>
                <w:rFonts w:ascii="Times New Roman" w:hAnsi="Times New Roman" w:cs="Times New Roman"/>
                <w:i/>
                <w:sz w:val="24"/>
                <w:szCs w:val="24"/>
              </w:rPr>
              <w:t>if any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343E33" w:rsidRPr="00572F72" w:rsidRDefault="00343E33" w:rsidP="00343E33">
            <w:pPr>
              <w:pStyle w:val="BodyText"/>
              <w:rPr>
                <w:sz w:val="18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FE1F9C" w:rsidP="00A042A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FE1F9C" w:rsidRDefault="00FE1F9C" w:rsidP="00A042A9">
            <w:pPr>
              <w:pStyle w:val="BodyText"/>
              <w:rPr>
                <w:sz w:val="24"/>
                <w:szCs w:val="24"/>
              </w:rPr>
            </w:pPr>
          </w:p>
          <w:p w:rsidR="00FE1F9C" w:rsidRPr="00B42A8C" w:rsidRDefault="00FE1F9C" w:rsidP="00A042A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Pr="004F0831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43E33" w:rsidRPr="00DC4CB9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4CB9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  <w:p w:rsidR="00343E33" w:rsidRPr="00343E33" w:rsidRDefault="00343E33" w:rsidP="00BF7D1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lease specify if correction applies to </w:t>
            </w:r>
            <w:r w:rsidR="00BF7D1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ks, Industrial Designs or any other IP right)</w:t>
            </w:r>
          </w:p>
        </w:tc>
        <w:tc>
          <w:tcPr>
            <w:tcW w:w="5459" w:type="dxa"/>
          </w:tcPr>
          <w:p w:rsidR="00343E33" w:rsidRDefault="00343E33" w:rsidP="00507DE0">
            <w:pPr>
              <w:pStyle w:val="BodyText"/>
              <w:rPr>
                <w:sz w:val="24"/>
                <w:szCs w:val="24"/>
              </w:rPr>
            </w:pPr>
          </w:p>
          <w:p w:rsidR="00343E33" w:rsidRDefault="004F0831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</w:p>
          <w:p w:rsidR="00FE1F9C" w:rsidRPr="004F0831" w:rsidRDefault="00FE1F9C" w:rsidP="00507DE0">
            <w:pPr>
              <w:pStyle w:val="BodyText"/>
              <w:rPr>
                <w:sz w:val="24"/>
                <w:szCs w:val="24"/>
              </w:rPr>
            </w:pPr>
          </w:p>
        </w:tc>
      </w:tr>
      <w:tr w:rsidR="00343E33" w:rsidRPr="00B42A8C" w:rsidTr="00FE1F9C">
        <w:tc>
          <w:tcPr>
            <w:tcW w:w="3891" w:type="dxa"/>
          </w:tcPr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A042A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1EB2">
              <w:rPr>
                <w:rFonts w:ascii="Times New Roman" w:hAnsi="Times New Roman" w:cs="Times New Roman"/>
                <w:sz w:val="24"/>
                <w:szCs w:val="24"/>
              </w:rPr>
              <w:t xml:space="preserve">Give details </w:t>
            </w:r>
            <w:r w:rsidRPr="00DC4CB9">
              <w:rPr>
                <w:rFonts w:ascii="Times New Roman" w:hAnsi="Times New Roman" w:cs="Times New Roman"/>
                <w:sz w:val="24"/>
                <w:szCs w:val="24"/>
              </w:rPr>
              <w:t xml:space="preserve">of Corr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be made</w:t>
            </w:r>
            <w:r w:rsidR="00A042A9" w:rsidRPr="00817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42A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042A9" w:rsidRPr="00817104">
              <w:rPr>
                <w:rFonts w:ascii="Times New Roman" w:hAnsi="Times New Roman" w:cs="Times New Roman"/>
                <w:i/>
                <w:sz w:val="24"/>
                <w:szCs w:val="24"/>
              </w:rPr>
              <w:t>Please use a separate sheet if necessary</w:t>
            </w:r>
            <w:r w:rsidR="00A042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59" w:type="dxa"/>
          </w:tcPr>
          <w:p w:rsidR="00343E33" w:rsidRPr="00FE1F9C" w:rsidRDefault="00343E33" w:rsidP="00343E33">
            <w:pPr>
              <w:pStyle w:val="BodyText"/>
              <w:rPr>
                <w:sz w:val="26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FE1F9C" w:rsidRDefault="00343E33" w:rsidP="00343E33">
            <w:pPr>
              <w:pStyle w:val="BodyText"/>
              <w:rPr>
                <w:sz w:val="24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FE1F9C" w:rsidRDefault="00343E33" w:rsidP="00343E33">
            <w:pPr>
              <w:pStyle w:val="BodyText"/>
              <w:rPr>
                <w:sz w:val="24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FE1F9C" w:rsidRDefault="00FE1F9C" w:rsidP="00343E33">
            <w:pPr>
              <w:pStyle w:val="BodyText"/>
              <w:rPr>
                <w:sz w:val="24"/>
                <w:szCs w:val="24"/>
              </w:rPr>
            </w:pPr>
          </w:p>
          <w:p w:rsidR="00EF48DE" w:rsidRPr="00B42A8C" w:rsidRDefault="00A042A9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  <w:r w:rsidR="00EF48DE">
              <w:rPr>
                <w:sz w:val="24"/>
                <w:szCs w:val="24"/>
              </w:rPr>
              <w:t>….</w:t>
            </w:r>
          </w:p>
        </w:tc>
      </w:tr>
      <w:tr w:rsidR="004F0831" w:rsidRPr="00B42A8C" w:rsidTr="00FE1F9C">
        <w:tc>
          <w:tcPr>
            <w:tcW w:w="3891" w:type="dxa"/>
          </w:tcPr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A1" w:rsidRDefault="004F0831" w:rsidP="004F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503">
              <w:rPr>
                <w:rFonts w:ascii="Times New Roman" w:hAnsi="Times New Roman" w:cs="Times New Roman"/>
                <w:sz w:val="24"/>
                <w:szCs w:val="24"/>
              </w:rPr>
              <w:t xml:space="preserve">. Name and </w:t>
            </w:r>
            <w:r w:rsidR="008E55A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2C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person to </w:t>
            </w:r>
            <w:r w:rsidR="008E55A1">
              <w:rPr>
                <w:rFonts w:ascii="Times New Roman" w:hAnsi="Times New Roman" w:cs="Times New Roman"/>
                <w:sz w:val="24"/>
                <w:szCs w:val="24"/>
              </w:rPr>
              <w:t xml:space="preserve">whom correspondence is to be sent </w:t>
            </w:r>
          </w:p>
          <w:p w:rsidR="004F0831" w:rsidRDefault="008E55A1" w:rsidP="004F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5A1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831" w:rsidRPr="00B42A8C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</w:tcPr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FE1F9C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</w:t>
            </w:r>
          </w:p>
          <w:p w:rsidR="00FE1F9C" w:rsidRPr="00FE1F9C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D8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</w:t>
            </w:r>
          </w:p>
          <w:p w:rsidR="000D3FD8" w:rsidRPr="000D3FD8" w:rsidRDefault="000D3FD8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3FD8" w:rsidRPr="004846ED" w:rsidRDefault="000D3FD8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.</w:t>
            </w:r>
          </w:p>
        </w:tc>
      </w:tr>
      <w:tr w:rsidR="00343E33" w:rsidRPr="00B42A8C" w:rsidTr="00FE1F9C">
        <w:trPr>
          <w:trHeight w:val="5950"/>
        </w:trPr>
        <w:tc>
          <w:tcPr>
            <w:tcW w:w="9350" w:type="dxa"/>
            <w:gridSpan w:val="2"/>
          </w:tcPr>
          <w:p w:rsidR="00810D26" w:rsidRDefault="00810D26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ate: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*(Applicant/ Agent)</w:t>
            </w:r>
          </w:p>
          <w:p w:rsid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26" w:rsidRPr="00336879" w:rsidRDefault="00810D26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10D26"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Delete whichever is not applicable</w:t>
            </w:r>
          </w:p>
          <w:p w:rsidR="00343E33" w:rsidRPr="00B42A8C" w:rsidRDefault="00343E33" w:rsidP="00336879">
            <w:pPr>
              <w:pStyle w:val="BodyText"/>
              <w:rPr>
                <w:sz w:val="20"/>
              </w:rPr>
            </w:pPr>
          </w:p>
        </w:tc>
      </w:tr>
    </w:tbl>
    <w:p w:rsidR="00CF3A8C" w:rsidRDefault="00CF3A8C" w:rsidP="00ED2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3A8C" w:rsidSect="00336879">
      <w:pgSz w:w="12240" w:h="15840"/>
      <w:pgMar w:top="70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EB" w:rsidRDefault="004220EB" w:rsidP="00623D3F">
      <w:pPr>
        <w:spacing w:after="0" w:line="240" w:lineRule="auto"/>
      </w:pPr>
      <w:r>
        <w:separator/>
      </w:r>
    </w:p>
  </w:endnote>
  <w:endnote w:type="continuationSeparator" w:id="0">
    <w:p w:rsidR="004220EB" w:rsidRDefault="004220EB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EB" w:rsidRDefault="004220EB" w:rsidP="00623D3F">
      <w:pPr>
        <w:spacing w:after="0" w:line="240" w:lineRule="auto"/>
      </w:pPr>
      <w:r>
        <w:separator/>
      </w:r>
    </w:p>
  </w:footnote>
  <w:footnote w:type="continuationSeparator" w:id="0">
    <w:p w:rsidR="004220EB" w:rsidRDefault="004220EB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30CA4"/>
    <w:rsid w:val="00034E93"/>
    <w:rsid w:val="00035C22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3FD8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40BA7"/>
    <w:rsid w:val="001436D1"/>
    <w:rsid w:val="00145EC7"/>
    <w:rsid w:val="00150C16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5C83"/>
    <w:rsid w:val="001A74F2"/>
    <w:rsid w:val="001A7871"/>
    <w:rsid w:val="001A7A46"/>
    <w:rsid w:val="001C169E"/>
    <w:rsid w:val="001C7F06"/>
    <w:rsid w:val="001D1BD8"/>
    <w:rsid w:val="001D3AFF"/>
    <w:rsid w:val="001D4722"/>
    <w:rsid w:val="001E799D"/>
    <w:rsid w:val="001F4589"/>
    <w:rsid w:val="00210C94"/>
    <w:rsid w:val="0021237C"/>
    <w:rsid w:val="00223BA4"/>
    <w:rsid w:val="00233427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36879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220EB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4D28"/>
    <w:rsid w:val="005675D1"/>
    <w:rsid w:val="00572F72"/>
    <w:rsid w:val="00573F7F"/>
    <w:rsid w:val="00586BD8"/>
    <w:rsid w:val="005963C7"/>
    <w:rsid w:val="005B1BDD"/>
    <w:rsid w:val="005B49F2"/>
    <w:rsid w:val="005C23AC"/>
    <w:rsid w:val="005D3607"/>
    <w:rsid w:val="005D6055"/>
    <w:rsid w:val="005D71DA"/>
    <w:rsid w:val="005F2C82"/>
    <w:rsid w:val="006153DC"/>
    <w:rsid w:val="00615757"/>
    <w:rsid w:val="00617285"/>
    <w:rsid w:val="00623670"/>
    <w:rsid w:val="00623D3F"/>
    <w:rsid w:val="00657038"/>
    <w:rsid w:val="00663795"/>
    <w:rsid w:val="00664B2F"/>
    <w:rsid w:val="0067417C"/>
    <w:rsid w:val="00680A84"/>
    <w:rsid w:val="00696339"/>
    <w:rsid w:val="006A541B"/>
    <w:rsid w:val="006B17E1"/>
    <w:rsid w:val="006C2FF4"/>
    <w:rsid w:val="006C6147"/>
    <w:rsid w:val="006D1588"/>
    <w:rsid w:val="006D28F9"/>
    <w:rsid w:val="006F135F"/>
    <w:rsid w:val="006F72DA"/>
    <w:rsid w:val="007035D6"/>
    <w:rsid w:val="00711E58"/>
    <w:rsid w:val="00722E4F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C5ECB"/>
    <w:rsid w:val="007E10B9"/>
    <w:rsid w:val="007F6015"/>
    <w:rsid w:val="00801FA9"/>
    <w:rsid w:val="00810D26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C03AD"/>
    <w:rsid w:val="008C1CD2"/>
    <w:rsid w:val="008C4E5E"/>
    <w:rsid w:val="008C5D76"/>
    <w:rsid w:val="008C5D8C"/>
    <w:rsid w:val="008D1F1B"/>
    <w:rsid w:val="008E23E7"/>
    <w:rsid w:val="008E302D"/>
    <w:rsid w:val="008E55A1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0015"/>
    <w:rsid w:val="00A36A3E"/>
    <w:rsid w:val="00A423AA"/>
    <w:rsid w:val="00A4636C"/>
    <w:rsid w:val="00A60CC8"/>
    <w:rsid w:val="00A62E52"/>
    <w:rsid w:val="00A72FBA"/>
    <w:rsid w:val="00AB2F31"/>
    <w:rsid w:val="00AC742E"/>
    <w:rsid w:val="00AD4BAC"/>
    <w:rsid w:val="00AE3166"/>
    <w:rsid w:val="00AE581A"/>
    <w:rsid w:val="00AE7E3A"/>
    <w:rsid w:val="00AF31DF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3788B"/>
    <w:rsid w:val="00C40576"/>
    <w:rsid w:val="00C40F30"/>
    <w:rsid w:val="00C42E2E"/>
    <w:rsid w:val="00C56DA9"/>
    <w:rsid w:val="00C65151"/>
    <w:rsid w:val="00C822A8"/>
    <w:rsid w:val="00C977BE"/>
    <w:rsid w:val="00CA3227"/>
    <w:rsid w:val="00CD5049"/>
    <w:rsid w:val="00CD5F88"/>
    <w:rsid w:val="00CE4756"/>
    <w:rsid w:val="00CE7D5A"/>
    <w:rsid w:val="00CF05E6"/>
    <w:rsid w:val="00CF3A8C"/>
    <w:rsid w:val="00CF7F90"/>
    <w:rsid w:val="00D0047D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1525"/>
    <w:rsid w:val="00E33AD2"/>
    <w:rsid w:val="00E40493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22EC"/>
    <w:rsid w:val="00ED30AB"/>
    <w:rsid w:val="00EE4A16"/>
    <w:rsid w:val="00EF0672"/>
    <w:rsid w:val="00EF0ED8"/>
    <w:rsid w:val="00EF15B5"/>
    <w:rsid w:val="00EF48DE"/>
    <w:rsid w:val="00EF49BD"/>
    <w:rsid w:val="00F004B0"/>
    <w:rsid w:val="00F05710"/>
    <w:rsid w:val="00F100E5"/>
    <w:rsid w:val="00F24D66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D4BB7"/>
    <w:rsid w:val="00FE1F9C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07EC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636F2-2464-405A-B79D-FFEA3BBF8DA0}"/>
</file>

<file path=customXml/itemProps2.xml><?xml version="1.0" encoding="utf-8"?>
<ds:datastoreItem xmlns:ds="http://schemas.openxmlformats.org/officeDocument/2006/customXml" ds:itemID="{851EDB0E-4CEB-4631-A829-D6096660305D}"/>
</file>

<file path=customXml/itemProps3.xml><?xml version="1.0" encoding="utf-8"?>
<ds:datastoreItem xmlns:ds="http://schemas.openxmlformats.org/officeDocument/2006/customXml" ds:itemID="{5043EE2C-E1D5-48F4-85CB-50FA2052A942}"/>
</file>

<file path=customXml/itemProps4.xml><?xml version="1.0" encoding="utf-8"?>
<ds:datastoreItem xmlns:ds="http://schemas.openxmlformats.org/officeDocument/2006/customXml" ds:itemID="{7C3CBE8D-11DB-4ADE-8176-677EFC37B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IPO</cp:lastModifiedBy>
  <cp:revision>3</cp:revision>
  <cp:lastPrinted>2022-01-31T09:59:00Z</cp:lastPrinted>
  <dcterms:created xsi:type="dcterms:W3CDTF">2022-01-31T09:59:00Z</dcterms:created>
  <dcterms:modified xsi:type="dcterms:W3CDTF">2022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